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3DA" w:rsidRPr="00090D70" w:rsidRDefault="001B4A6B" w:rsidP="00605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6B5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C3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907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C37">
        <w:rPr>
          <w:rFonts w:ascii="Times New Roman" w:hAnsi="Times New Roman" w:cs="Times New Roman"/>
          <w:b/>
          <w:sz w:val="28"/>
          <w:szCs w:val="28"/>
        </w:rPr>
        <w:t>интеллектуального</w:t>
      </w:r>
      <w:r w:rsidR="006B5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C37">
        <w:rPr>
          <w:rFonts w:ascii="Times New Roman" w:hAnsi="Times New Roman" w:cs="Times New Roman"/>
          <w:b/>
          <w:sz w:val="28"/>
          <w:szCs w:val="28"/>
        </w:rPr>
        <w:t xml:space="preserve">марафона </w:t>
      </w:r>
      <w:r w:rsidR="00605C37" w:rsidRPr="00605C37">
        <w:rPr>
          <w:rFonts w:ascii="Times New Roman" w:hAnsi="Times New Roman" w:cs="Times New Roman"/>
          <w:b/>
          <w:sz w:val="28"/>
          <w:szCs w:val="28"/>
        </w:rPr>
        <w:t>«</w:t>
      </w:r>
      <w:r w:rsidR="00B446C3"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  <w:r w:rsidRPr="00605C37">
        <w:rPr>
          <w:rFonts w:ascii="Times New Roman" w:hAnsi="Times New Roman" w:cs="Times New Roman"/>
          <w:b/>
          <w:sz w:val="28"/>
          <w:szCs w:val="28"/>
        </w:rPr>
        <w:t>ркер</w:t>
      </w:r>
      <w:r w:rsidR="00605C37" w:rsidRPr="00605C37">
        <w:rPr>
          <w:rFonts w:ascii="Times New Roman" w:hAnsi="Times New Roman" w:cs="Times New Roman"/>
          <w:b/>
          <w:sz w:val="28"/>
          <w:szCs w:val="28"/>
        </w:rPr>
        <w:t>»</w:t>
      </w:r>
      <w:r w:rsidR="006B5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245" w:rsidRPr="00605C3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B5206">
        <w:rPr>
          <w:rFonts w:ascii="Times New Roman" w:hAnsi="Times New Roman" w:cs="Times New Roman"/>
          <w:b/>
          <w:sz w:val="28"/>
          <w:szCs w:val="28"/>
        </w:rPr>
        <w:t xml:space="preserve">любознательных </w:t>
      </w:r>
      <w:r w:rsidR="00E11245" w:rsidRPr="00605C37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Pr="00605C37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  <w:r w:rsidR="00090D7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9933B0" w:rsidRPr="00605C37" w:rsidRDefault="009933B0" w:rsidP="009933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87" w:rsidRDefault="00770A87" w:rsidP="009933B0">
      <w:pPr>
        <w:pStyle w:val="a3"/>
        <w:numPr>
          <w:ilvl w:val="0"/>
          <w:numId w:val="1"/>
        </w:numPr>
        <w:spacing w:after="0" w:line="40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>О</w:t>
      </w:r>
      <w:r w:rsidR="00FB1528">
        <w:rPr>
          <w:rFonts w:ascii="Times New Roman" w:hAnsi="Times New Roman" w:cs="Times New Roman"/>
          <w:b/>
          <w:sz w:val="28"/>
          <w:szCs w:val="28"/>
        </w:rPr>
        <w:t>бщие положения</w:t>
      </w:r>
      <w:r w:rsidR="00B446C3">
        <w:rPr>
          <w:rFonts w:ascii="Times New Roman" w:hAnsi="Times New Roman" w:cs="Times New Roman"/>
          <w:b/>
          <w:sz w:val="28"/>
          <w:szCs w:val="28"/>
        </w:rPr>
        <w:t>.</w:t>
      </w:r>
    </w:p>
    <w:p w:rsidR="009933B0" w:rsidRPr="00605C37" w:rsidRDefault="009933B0" w:rsidP="009933B0">
      <w:pPr>
        <w:pStyle w:val="a3"/>
        <w:spacing w:after="0" w:line="400" w:lineRule="exact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9B28FE" w:rsidRPr="00605C37" w:rsidRDefault="001B4A6B" w:rsidP="009933B0">
      <w:pPr>
        <w:pStyle w:val="a3"/>
        <w:numPr>
          <w:ilvl w:val="1"/>
          <w:numId w:val="1"/>
        </w:numPr>
        <w:spacing w:after="0" w:line="400" w:lineRule="exact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sz w:val="28"/>
          <w:szCs w:val="28"/>
        </w:rPr>
        <w:t xml:space="preserve">Интеллектуальный марафон </w:t>
      </w:r>
      <w:r w:rsidR="009B28FE" w:rsidRPr="00605C37">
        <w:rPr>
          <w:rFonts w:ascii="Times New Roman" w:hAnsi="Times New Roman" w:cs="Times New Roman"/>
          <w:sz w:val="28"/>
          <w:szCs w:val="28"/>
        </w:rPr>
        <w:t xml:space="preserve"> среди детей дошкольного возраста проводит</w:t>
      </w:r>
      <w:r w:rsidR="00B446C3">
        <w:rPr>
          <w:rFonts w:ascii="Times New Roman" w:hAnsi="Times New Roman" w:cs="Times New Roman"/>
          <w:sz w:val="28"/>
          <w:szCs w:val="28"/>
        </w:rPr>
        <w:t xml:space="preserve">ся интеллектуальным </w:t>
      </w:r>
      <w:r w:rsidR="0011062D">
        <w:rPr>
          <w:rFonts w:ascii="Times New Roman" w:hAnsi="Times New Roman" w:cs="Times New Roman"/>
          <w:sz w:val="28"/>
          <w:szCs w:val="28"/>
        </w:rPr>
        <w:t>центро</w:t>
      </w:r>
      <w:r w:rsidR="00B446C3">
        <w:rPr>
          <w:rFonts w:ascii="Times New Roman" w:hAnsi="Times New Roman" w:cs="Times New Roman"/>
          <w:sz w:val="28"/>
          <w:szCs w:val="28"/>
        </w:rPr>
        <w:t>м «</w:t>
      </w:r>
      <w:r w:rsidR="00B446C3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6D5A29">
        <w:rPr>
          <w:rFonts w:ascii="Times New Roman" w:hAnsi="Times New Roman" w:cs="Times New Roman"/>
          <w:sz w:val="28"/>
          <w:szCs w:val="28"/>
        </w:rPr>
        <w:t>ркер»</w:t>
      </w:r>
      <w:r w:rsidR="009B28FE" w:rsidRPr="00605C37">
        <w:rPr>
          <w:rFonts w:ascii="Times New Roman" w:hAnsi="Times New Roman" w:cs="Times New Roman"/>
          <w:sz w:val="28"/>
          <w:szCs w:val="28"/>
        </w:rPr>
        <w:t>. Марафон проводится с целью</w:t>
      </w:r>
      <w:r w:rsidR="00D67A9A" w:rsidRPr="00605C37">
        <w:rPr>
          <w:rFonts w:ascii="Times New Roman" w:hAnsi="Times New Roman" w:cs="Times New Roman"/>
          <w:sz w:val="28"/>
          <w:szCs w:val="28"/>
        </w:rPr>
        <w:t xml:space="preserve"> </w:t>
      </w:r>
      <w:r w:rsidR="009B28FE" w:rsidRPr="00605C37">
        <w:rPr>
          <w:rFonts w:ascii="Times New Roman" w:hAnsi="Times New Roman" w:cs="Times New Roman"/>
          <w:sz w:val="28"/>
          <w:szCs w:val="28"/>
        </w:rPr>
        <w:t>раскрытия интеллектуально-творческого потенциала ребёнка</w:t>
      </w:r>
      <w:r w:rsidR="00F340E2" w:rsidRPr="00605C37">
        <w:rPr>
          <w:rFonts w:ascii="Times New Roman" w:hAnsi="Times New Roman" w:cs="Times New Roman"/>
          <w:sz w:val="28"/>
          <w:szCs w:val="28"/>
        </w:rPr>
        <w:t>,</w:t>
      </w:r>
      <w:r w:rsidR="009B28FE" w:rsidRPr="00605C37">
        <w:rPr>
          <w:rFonts w:ascii="Times New Roman" w:hAnsi="Times New Roman" w:cs="Times New Roman"/>
          <w:sz w:val="28"/>
          <w:szCs w:val="28"/>
        </w:rPr>
        <w:t xml:space="preserve"> а также повышени</w:t>
      </w:r>
      <w:r w:rsidR="0011062D">
        <w:rPr>
          <w:rFonts w:ascii="Times New Roman" w:hAnsi="Times New Roman" w:cs="Times New Roman"/>
          <w:sz w:val="28"/>
          <w:szCs w:val="28"/>
        </w:rPr>
        <w:t>я</w:t>
      </w:r>
      <w:r w:rsidR="009B28FE" w:rsidRPr="00605C37">
        <w:rPr>
          <w:rFonts w:ascii="Times New Roman" w:hAnsi="Times New Roman" w:cs="Times New Roman"/>
          <w:sz w:val="28"/>
          <w:szCs w:val="28"/>
        </w:rPr>
        <w:t xml:space="preserve"> рейтинга дошкольного образования</w:t>
      </w:r>
      <w:r w:rsidR="00605C37" w:rsidRPr="00605C37">
        <w:rPr>
          <w:rFonts w:ascii="Times New Roman" w:hAnsi="Times New Roman" w:cs="Times New Roman"/>
          <w:sz w:val="28"/>
          <w:szCs w:val="28"/>
        </w:rPr>
        <w:t>.</w:t>
      </w:r>
    </w:p>
    <w:p w:rsidR="009B28FE" w:rsidRPr="00605C37" w:rsidRDefault="009B28FE" w:rsidP="009933B0">
      <w:pPr>
        <w:pStyle w:val="a3"/>
        <w:spacing w:after="0" w:line="400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B28FE" w:rsidRPr="00605C37" w:rsidRDefault="009B28FE" w:rsidP="009933B0">
      <w:pPr>
        <w:pStyle w:val="a3"/>
        <w:numPr>
          <w:ilvl w:val="1"/>
          <w:numId w:val="1"/>
        </w:numPr>
        <w:spacing w:after="0" w:line="400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sz w:val="28"/>
          <w:szCs w:val="28"/>
        </w:rPr>
        <w:t>Задачи марафона</w:t>
      </w:r>
      <w:r w:rsidR="00605C37" w:rsidRPr="00605C37">
        <w:rPr>
          <w:rFonts w:ascii="Times New Roman" w:hAnsi="Times New Roman" w:cs="Times New Roman"/>
          <w:sz w:val="28"/>
          <w:szCs w:val="28"/>
        </w:rPr>
        <w:t>:</w:t>
      </w:r>
    </w:p>
    <w:p w:rsidR="006A5332" w:rsidRPr="00605C37" w:rsidRDefault="006A5332" w:rsidP="009933B0">
      <w:pPr>
        <w:pStyle w:val="a3"/>
        <w:spacing w:after="0" w:line="400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sz w:val="28"/>
          <w:szCs w:val="28"/>
        </w:rPr>
        <w:t xml:space="preserve">-  </w:t>
      </w:r>
      <w:r w:rsidR="009B28FE" w:rsidRPr="00605C37">
        <w:rPr>
          <w:rFonts w:ascii="Times New Roman" w:hAnsi="Times New Roman" w:cs="Times New Roman"/>
          <w:sz w:val="28"/>
          <w:szCs w:val="28"/>
        </w:rPr>
        <w:t>Определить уровень интеллектуальных способностей</w:t>
      </w:r>
      <w:r w:rsidR="00605C37" w:rsidRPr="00605C37">
        <w:rPr>
          <w:rFonts w:ascii="Times New Roman" w:hAnsi="Times New Roman" w:cs="Times New Roman"/>
          <w:sz w:val="28"/>
          <w:szCs w:val="28"/>
        </w:rPr>
        <w:t>,</w:t>
      </w:r>
    </w:p>
    <w:p w:rsidR="009B28FE" w:rsidRPr="00605C37" w:rsidRDefault="006A5332" w:rsidP="009933B0">
      <w:pPr>
        <w:pStyle w:val="a3"/>
        <w:spacing w:after="0" w:line="400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sz w:val="28"/>
          <w:szCs w:val="28"/>
        </w:rPr>
        <w:t xml:space="preserve">- </w:t>
      </w:r>
      <w:r w:rsidR="009B28FE" w:rsidRPr="00605C37">
        <w:rPr>
          <w:rFonts w:ascii="Times New Roman" w:hAnsi="Times New Roman" w:cs="Times New Roman"/>
          <w:sz w:val="28"/>
          <w:szCs w:val="28"/>
        </w:rPr>
        <w:t xml:space="preserve"> </w:t>
      </w:r>
      <w:r w:rsidRPr="00605C37">
        <w:rPr>
          <w:rFonts w:ascii="Times New Roman" w:hAnsi="Times New Roman" w:cs="Times New Roman"/>
          <w:sz w:val="28"/>
          <w:szCs w:val="28"/>
        </w:rPr>
        <w:t>развитие воображения  и восприятие мира с интересом</w:t>
      </w:r>
      <w:r w:rsidR="00605C37" w:rsidRPr="00605C37">
        <w:rPr>
          <w:rFonts w:ascii="Times New Roman" w:hAnsi="Times New Roman" w:cs="Times New Roman"/>
          <w:sz w:val="28"/>
          <w:szCs w:val="28"/>
        </w:rPr>
        <w:t>,</w:t>
      </w:r>
    </w:p>
    <w:p w:rsidR="006A5332" w:rsidRPr="00605C37" w:rsidRDefault="006A5332" w:rsidP="009933B0">
      <w:pPr>
        <w:pStyle w:val="a3"/>
        <w:spacing w:after="0" w:line="400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sz w:val="28"/>
          <w:szCs w:val="28"/>
        </w:rPr>
        <w:t>-  возможность</w:t>
      </w:r>
      <w:r w:rsidR="007B34A4" w:rsidRPr="00605C37">
        <w:rPr>
          <w:rFonts w:ascii="Times New Roman" w:hAnsi="Times New Roman" w:cs="Times New Roman"/>
          <w:sz w:val="28"/>
          <w:szCs w:val="28"/>
        </w:rPr>
        <w:t xml:space="preserve"> </w:t>
      </w:r>
      <w:r w:rsidRPr="00605C37">
        <w:rPr>
          <w:rFonts w:ascii="Times New Roman" w:hAnsi="Times New Roman" w:cs="Times New Roman"/>
          <w:sz w:val="28"/>
          <w:szCs w:val="28"/>
        </w:rPr>
        <w:t xml:space="preserve">проявить свои креативные </w:t>
      </w:r>
      <w:r w:rsidR="007B34A4" w:rsidRPr="00605C37">
        <w:rPr>
          <w:rFonts w:ascii="Times New Roman" w:hAnsi="Times New Roman" w:cs="Times New Roman"/>
          <w:sz w:val="28"/>
          <w:szCs w:val="28"/>
        </w:rPr>
        <w:t>стороны</w:t>
      </w:r>
      <w:r w:rsidR="00605C37" w:rsidRPr="00605C37">
        <w:rPr>
          <w:rFonts w:ascii="Times New Roman" w:hAnsi="Times New Roman" w:cs="Times New Roman"/>
          <w:sz w:val="28"/>
          <w:szCs w:val="28"/>
        </w:rPr>
        <w:t>,</w:t>
      </w:r>
    </w:p>
    <w:p w:rsidR="006A5332" w:rsidRPr="00605C37" w:rsidRDefault="006A5332" w:rsidP="009933B0">
      <w:pPr>
        <w:pStyle w:val="a3"/>
        <w:spacing w:after="0" w:line="400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605C37">
        <w:rPr>
          <w:rFonts w:ascii="Times New Roman" w:hAnsi="Times New Roman" w:cs="Times New Roman"/>
          <w:sz w:val="28"/>
          <w:szCs w:val="28"/>
        </w:rPr>
        <w:t>-  создание для детей ситуации успеха</w:t>
      </w:r>
      <w:r w:rsidR="00605C37" w:rsidRPr="00605C37">
        <w:rPr>
          <w:rFonts w:ascii="Times New Roman" w:hAnsi="Times New Roman" w:cs="Times New Roman"/>
          <w:sz w:val="28"/>
          <w:szCs w:val="28"/>
        </w:rPr>
        <w:t>.</w:t>
      </w:r>
    </w:p>
    <w:p w:rsidR="007B34A4" w:rsidRPr="00605C37" w:rsidRDefault="007B34A4" w:rsidP="009933B0">
      <w:pPr>
        <w:pStyle w:val="a3"/>
        <w:spacing w:after="0" w:line="400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B34A4" w:rsidRDefault="007B34A4" w:rsidP="009933B0">
      <w:pPr>
        <w:pStyle w:val="a3"/>
        <w:numPr>
          <w:ilvl w:val="0"/>
          <w:numId w:val="1"/>
        </w:numPr>
        <w:spacing w:after="0" w:line="40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>Условия участия в марафоне</w:t>
      </w:r>
      <w:r w:rsidR="00B446C3">
        <w:rPr>
          <w:rFonts w:ascii="Times New Roman" w:hAnsi="Times New Roman" w:cs="Times New Roman"/>
          <w:b/>
          <w:sz w:val="28"/>
          <w:szCs w:val="28"/>
        </w:rPr>
        <w:t>.</w:t>
      </w:r>
    </w:p>
    <w:p w:rsidR="009933B0" w:rsidRPr="00605C37" w:rsidRDefault="009933B0" w:rsidP="009933B0">
      <w:pPr>
        <w:pStyle w:val="a3"/>
        <w:spacing w:after="0" w:line="400" w:lineRule="exact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B34A4" w:rsidRPr="00FB1528" w:rsidRDefault="007B34A4" w:rsidP="009933B0">
      <w:pPr>
        <w:pStyle w:val="a3"/>
        <w:numPr>
          <w:ilvl w:val="1"/>
          <w:numId w:val="1"/>
        </w:numPr>
        <w:spacing w:after="0" w:line="400" w:lineRule="exact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28">
        <w:rPr>
          <w:rFonts w:ascii="Times New Roman" w:hAnsi="Times New Roman" w:cs="Times New Roman"/>
          <w:sz w:val="28"/>
          <w:szCs w:val="28"/>
        </w:rPr>
        <w:t>В марафоне могут участвовать как государс</w:t>
      </w:r>
      <w:r w:rsidR="006B5206">
        <w:rPr>
          <w:rFonts w:ascii="Times New Roman" w:hAnsi="Times New Roman" w:cs="Times New Roman"/>
          <w:sz w:val="28"/>
          <w:szCs w:val="28"/>
        </w:rPr>
        <w:t>твенные учреждения дошкольного</w:t>
      </w:r>
      <w:r w:rsidRPr="00FB152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446C3" w:rsidRPr="00FB1528">
        <w:rPr>
          <w:rFonts w:ascii="Times New Roman" w:hAnsi="Times New Roman" w:cs="Times New Roman"/>
          <w:sz w:val="28"/>
          <w:szCs w:val="28"/>
        </w:rPr>
        <w:t>,</w:t>
      </w:r>
      <w:r w:rsidRPr="00FB1528">
        <w:rPr>
          <w:rFonts w:ascii="Times New Roman" w:hAnsi="Times New Roman" w:cs="Times New Roman"/>
          <w:sz w:val="28"/>
          <w:szCs w:val="28"/>
        </w:rPr>
        <w:t xml:space="preserve"> так и частные центры, реализующие программу дошкольного образования.</w:t>
      </w:r>
    </w:p>
    <w:p w:rsidR="007B34A4" w:rsidRPr="00FB1528" w:rsidRDefault="007B34A4" w:rsidP="009933B0">
      <w:pPr>
        <w:pStyle w:val="a3"/>
        <w:numPr>
          <w:ilvl w:val="1"/>
          <w:numId w:val="1"/>
        </w:numPr>
        <w:spacing w:after="0" w:line="400" w:lineRule="exact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1528">
        <w:rPr>
          <w:rFonts w:ascii="Times New Roman" w:hAnsi="Times New Roman" w:cs="Times New Roman"/>
          <w:sz w:val="28"/>
          <w:szCs w:val="28"/>
        </w:rPr>
        <w:t>Участниками марафона являются все любознательные дети дошкольного возраста.</w:t>
      </w:r>
    </w:p>
    <w:p w:rsidR="009933B0" w:rsidRDefault="007B34A4" w:rsidP="009933B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>3. Порядок проведения марафона</w:t>
      </w:r>
      <w:r w:rsidR="00B446C3">
        <w:rPr>
          <w:rFonts w:ascii="Times New Roman" w:hAnsi="Times New Roman" w:cs="Times New Roman"/>
          <w:b/>
          <w:sz w:val="28"/>
          <w:szCs w:val="28"/>
        </w:rPr>
        <w:t>.</w:t>
      </w:r>
    </w:p>
    <w:p w:rsidR="009933B0" w:rsidRPr="00605C37" w:rsidRDefault="009933B0" w:rsidP="009933B0">
      <w:pPr>
        <w:spacing w:after="0" w:line="400" w:lineRule="exact"/>
        <w:rPr>
          <w:rFonts w:ascii="Times New Roman" w:hAnsi="Times New Roman" w:cs="Times New Roman"/>
          <w:b/>
          <w:sz w:val="28"/>
          <w:szCs w:val="28"/>
        </w:rPr>
      </w:pPr>
    </w:p>
    <w:p w:rsidR="00A00F27" w:rsidRPr="00FB1528" w:rsidRDefault="007B34A4" w:rsidP="009933B0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1528">
        <w:rPr>
          <w:rFonts w:ascii="Times New Roman" w:hAnsi="Times New Roman" w:cs="Times New Roman"/>
          <w:sz w:val="28"/>
          <w:szCs w:val="28"/>
        </w:rPr>
        <w:t xml:space="preserve">3.1  </w:t>
      </w:r>
      <w:r w:rsidR="00605C37" w:rsidRPr="00FB1528">
        <w:rPr>
          <w:rFonts w:ascii="Times New Roman" w:hAnsi="Times New Roman" w:cs="Times New Roman"/>
          <w:sz w:val="28"/>
          <w:szCs w:val="28"/>
        </w:rPr>
        <w:t xml:space="preserve"> </w:t>
      </w:r>
      <w:r w:rsidR="0010765D">
        <w:rPr>
          <w:rFonts w:ascii="Times New Roman" w:hAnsi="Times New Roman" w:cs="Times New Roman"/>
          <w:sz w:val="28"/>
          <w:szCs w:val="28"/>
        </w:rPr>
        <w:t xml:space="preserve">   </w:t>
      </w:r>
      <w:r w:rsidR="00A00F27" w:rsidRPr="00FB1528">
        <w:rPr>
          <w:rFonts w:ascii="Times New Roman" w:hAnsi="Times New Roman" w:cs="Times New Roman"/>
          <w:sz w:val="28"/>
          <w:szCs w:val="28"/>
        </w:rPr>
        <w:t xml:space="preserve">Марафон проводится </w:t>
      </w:r>
      <w:r w:rsidR="00635CC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812F42">
        <w:rPr>
          <w:rFonts w:ascii="Times New Roman" w:hAnsi="Times New Roman" w:cs="Times New Roman"/>
          <w:sz w:val="28"/>
          <w:szCs w:val="28"/>
        </w:rPr>
        <w:t xml:space="preserve"> </w:t>
      </w:r>
      <w:r w:rsidR="00635CC9">
        <w:rPr>
          <w:rFonts w:ascii="Times New Roman" w:hAnsi="Times New Roman" w:cs="Times New Roman"/>
          <w:b/>
          <w:sz w:val="28"/>
          <w:szCs w:val="28"/>
          <w:lang w:val="kk-KZ"/>
        </w:rPr>
        <w:t>установленные организаторами сроки</w:t>
      </w:r>
      <w:r w:rsidR="0090756E">
        <w:rPr>
          <w:rFonts w:ascii="Times New Roman" w:hAnsi="Times New Roman" w:cs="Times New Roman"/>
          <w:sz w:val="28"/>
          <w:szCs w:val="28"/>
        </w:rPr>
        <w:t>.</w:t>
      </w:r>
    </w:p>
    <w:p w:rsidR="002B4FE2" w:rsidRDefault="00B446C3" w:rsidP="009933B0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076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4FE2" w:rsidRPr="00FB1528">
        <w:rPr>
          <w:rFonts w:ascii="Times New Roman" w:hAnsi="Times New Roman" w:cs="Times New Roman"/>
          <w:sz w:val="28"/>
          <w:szCs w:val="28"/>
        </w:rPr>
        <w:t>Для участия в марафоне претенденты предоставляют з</w:t>
      </w:r>
      <w:r w:rsidR="0011062D">
        <w:rPr>
          <w:rFonts w:ascii="Times New Roman" w:hAnsi="Times New Roman" w:cs="Times New Roman"/>
          <w:sz w:val="28"/>
          <w:szCs w:val="28"/>
        </w:rPr>
        <w:t>аявку в Интеллекту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2B4FE2" w:rsidRPr="00FB1528">
        <w:rPr>
          <w:rFonts w:ascii="Times New Roman" w:hAnsi="Times New Roman" w:cs="Times New Roman"/>
          <w:sz w:val="28"/>
          <w:szCs w:val="28"/>
        </w:rPr>
        <w:t xml:space="preserve">ркер». </w:t>
      </w:r>
      <w:r w:rsidR="00110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3B0" w:rsidRPr="00FB1528" w:rsidRDefault="009933B0" w:rsidP="009933B0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3057" w:rsidRDefault="00FC3057" w:rsidP="009933B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37">
        <w:rPr>
          <w:rFonts w:ascii="Times New Roman" w:hAnsi="Times New Roman" w:cs="Times New Roman"/>
          <w:b/>
          <w:sz w:val="28"/>
          <w:szCs w:val="28"/>
        </w:rPr>
        <w:t>4.</w:t>
      </w:r>
      <w:r w:rsidR="00907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C37">
        <w:rPr>
          <w:rFonts w:ascii="Times New Roman" w:hAnsi="Times New Roman" w:cs="Times New Roman"/>
          <w:b/>
          <w:sz w:val="28"/>
          <w:szCs w:val="28"/>
        </w:rPr>
        <w:t>Подведение итогов марафона.</w:t>
      </w:r>
    </w:p>
    <w:p w:rsidR="009933B0" w:rsidRPr="00605C37" w:rsidRDefault="009933B0" w:rsidP="009933B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57" w:rsidRPr="00FB1528" w:rsidRDefault="006B5206" w:rsidP="009933B0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 итогам </w:t>
      </w:r>
      <w:r w:rsidR="00FC3057" w:rsidRPr="00FB1528">
        <w:rPr>
          <w:rFonts w:ascii="Times New Roman" w:hAnsi="Times New Roman" w:cs="Times New Roman"/>
          <w:sz w:val="28"/>
          <w:szCs w:val="28"/>
        </w:rPr>
        <w:t xml:space="preserve">марафона </w:t>
      </w:r>
      <w:r w:rsidR="0010765D">
        <w:rPr>
          <w:rFonts w:ascii="Times New Roman" w:hAnsi="Times New Roman" w:cs="Times New Roman"/>
          <w:sz w:val="28"/>
          <w:szCs w:val="28"/>
        </w:rPr>
        <w:t>по</w:t>
      </w:r>
      <w:r w:rsidR="006E71D6" w:rsidRPr="00FB1528">
        <w:rPr>
          <w:rFonts w:ascii="Times New Roman" w:hAnsi="Times New Roman" w:cs="Times New Roman"/>
          <w:sz w:val="28"/>
          <w:szCs w:val="28"/>
        </w:rPr>
        <w:t xml:space="preserve">бедители награждаются дипломами Интеллектуального </w:t>
      </w:r>
      <w:r w:rsidR="0011062D">
        <w:rPr>
          <w:rFonts w:ascii="Times New Roman" w:hAnsi="Times New Roman" w:cs="Times New Roman"/>
          <w:sz w:val="28"/>
          <w:szCs w:val="28"/>
        </w:rPr>
        <w:t>центр</w:t>
      </w:r>
      <w:r w:rsidR="006E71D6" w:rsidRPr="00FB1528">
        <w:rPr>
          <w:rFonts w:ascii="Times New Roman" w:hAnsi="Times New Roman" w:cs="Times New Roman"/>
          <w:sz w:val="28"/>
          <w:szCs w:val="28"/>
        </w:rPr>
        <w:t>а «</w:t>
      </w:r>
      <w:r w:rsidR="00B446C3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6E71D6" w:rsidRPr="00FB1528">
        <w:rPr>
          <w:rFonts w:ascii="Times New Roman" w:hAnsi="Times New Roman" w:cs="Times New Roman"/>
          <w:sz w:val="28"/>
          <w:szCs w:val="28"/>
        </w:rPr>
        <w:t>ркер»</w:t>
      </w:r>
      <w:r w:rsidR="0010765D">
        <w:rPr>
          <w:rFonts w:ascii="Times New Roman" w:hAnsi="Times New Roman" w:cs="Times New Roman"/>
          <w:sz w:val="28"/>
          <w:szCs w:val="28"/>
        </w:rPr>
        <w:t>.</w:t>
      </w:r>
      <w:r w:rsidR="006E71D6" w:rsidRPr="00FB1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D6" w:rsidRDefault="006E71D6" w:rsidP="009933B0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528">
        <w:rPr>
          <w:rFonts w:ascii="Times New Roman" w:hAnsi="Times New Roman" w:cs="Times New Roman"/>
          <w:sz w:val="28"/>
          <w:szCs w:val="28"/>
        </w:rPr>
        <w:t>4.2. Все участники марафона получают сертификаты об участии, педаг</w:t>
      </w:r>
      <w:r w:rsidR="00B446C3">
        <w:rPr>
          <w:rFonts w:ascii="Times New Roman" w:hAnsi="Times New Roman" w:cs="Times New Roman"/>
          <w:sz w:val="28"/>
          <w:szCs w:val="28"/>
        </w:rPr>
        <w:t xml:space="preserve">оги, </w:t>
      </w:r>
      <w:r w:rsidRPr="00FB1528">
        <w:rPr>
          <w:rFonts w:ascii="Times New Roman" w:hAnsi="Times New Roman" w:cs="Times New Roman"/>
          <w:sz w:val="28"/>
          <w:szCs w:val="28"/>
        </w:rPr>
        <w:t xml:space="preserve">подготовившие призеров получают дипломы. Учреждения дошкольного образования активно и качественно участвовавшие в марафоне получат кубок </w:t>
      </w:r>
      <w:r w:rsidR="00A8573F">
        <w:rPr>
          <w:rFonts w:ascii="Times New Roman" w:hAnsi="Times New Roman" w:cs="Times New Roman"/>
          <w:sz w:val="28"/>
          <w:szCs w:val="28"/>
        </w:rPr>
        <w:t>«</w:t>
      </w:r>
      <w:r w:rsidR="00B446C3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FB1528">
        <w:rPr>
          <w:rFonts w:ascii="Times New Roman" w:hAnsi="Times New Roman" w:cs="Times New Roman"/>
          <w:sz w:val="28"/>
          <w:szCs w:val="28"/>
        </w:rPr>
        <w:t xml:space="preserve">ркер» </w:t>
      </w:r>
      <w:r w:rsidR="006B5206">
        <w:rPr>
          <w:rFonts w:ascii="Times New Roman" w:hAnsi="Times New Roman" w:cs="Times New Roman"/>
          <w:sz w:val="28"/>
          <w:szCs w:val="28"/>
        </w:rPr>
        <w:t xml:space="preserve"> </w:t>
      </w:r>
      <w:r w:rsidRPr="00FB1528">
        <w:rPr>
          <w:rFonts w:ascii="Times New Roman" w:hAnsi="Times New Roman" w:cs="Times New Roman"/>
          <w:sz w:val="28"/>
          <w:szCs w:val="28"/>
        </w:rPr>
        <w:t>и благодарственные письма.</w:t>
      </w:r>
    </w:p>
    <w:p w:rsidR="00C55F95" w:rsidRPr="005A39A0" w:rsidRDefault="00C55F95" w:rsidP="00C55F9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3.</w:t>
      </w:r>
      <w:r w:rsidRPr="005A39A0">
        <w:rPr>
          <w:rFonts w:ascii="Times New Roman" w:hAnsi="Times New Roman" w:cs="Times New Roman"/>
          <w:sz w:val="28"/>
          <w:szCs w:val="28"/>
          <w:lang w:val="kk-KZ"/>
        </w:rPr>
        <w:t>Телефоны для справок: 8 7172 270592, 8 7172 270593.</w:t>
      </w:r>
    </w:p>
    <w:p w:rsidR="008F1858" w:rsidRDefault="00C55F95" w:rsidP="00C55F9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9A0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:rsidR="00C55F95" w:rsidRPr="005A39A0" w:rsidRDefault="00C55F95" w:rsidP="00C55F9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9A0">
        <w:rPr>
          <w:rFonts w:ascii="Times New Roman" w:hAnsi="Times New Roman" w:cs="Times New Roman"/>
          <w:sz w:val="28"/>
          <w:szCs w:val="28"/>
          <w:lang w:val="kk-KZ"/>
        </w:rPr>
        <w:t>Телефоны координаторов по регионам:</w:t>
      </w:r>
    </w:p>
    <w:p w:rsidR="00C55F95" w:rsidRPr="005A39A0" w:rsidRDefault="00C55F95" w:rsidP="00C55F9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746E">
        <w:rPr>
          <w:rFonts w:ascii="Times New Roman" w:hAnsi="Times New Roman" w:cs="Times New Roman"/>
          <w:b/>
          <w:sz w:val="28"/>
          <w:szCs w:val="28"/>
          <w:lang w:val="kk-KZ"/>
        </w:rPr>
        <w:t>Сая Кабылдиновна</w:t>
      </w:r>
      <w:r w:rsidRPr="005A39A0">
        <w:rPr>
          <w:rFonts w:ascii="Times New Roman" w:hAnsi="Times New Roman" w:cs="Times New Roman"/>
          <w:sz w:val="28"/>
          <w:szCs w:val="28"/>
          <w:lang w:val="kk-KZ"/>
        </w:rPr>
        <w:t xml:space="preserve"> 8 776 170 65 75</w:t>
      </w:r>
      <w:r w:rsidR="008F185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F1858">
        <w:rPr>
          <w:rFonts w:ascii="Times New Roman" w:hAnsi="Times New Roman" w:cs="Times New Roman"/>
          <w:sz w:val="28"/>
          <w:szCs w:val="28"/>
          <w:lang w:val="en-US"/>
        </w:rPr>
        <w:t xml:space="preserve"> urker_01@mail.ru</w:t>
      </w:r>
      <w:r w:rsidR="008F18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A39A0">
        <w:rPr>
          <w:rFonts w:ascii="Times New Roman" w:hAnsi="Times New Roman" w:cs="Times New Roman"/>
          <w:sz w:val="28"/>
          <w:szCs w:val="28"/>
          <w:lang w:val="kk-KZ"/>
        </w:rPr>
        <w:t>– г.Алматы, Жетысуйская, Түркистанская, Атырауская,Кустанайская, Улытауская, Акмолинская области;</w:t>
      </w:r>
    </w:p>
    <w:p w:rsidR="00C55F95" w:rsidRPr="005A39A0" w:rsidRDefault="00C55F95" w:rsidP="00C55F9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746E">
        <w:rPr>
          <w:rFonts w:ascii="Times New Roman" w:hAnsi="Times New Roman" w:cs="Times New Roman"/>
          <w:b/>
          <w:sz w:val="28"/>
          <w:szCs w:val="28"/>
          <w:lang w:val="kk-KZ"/>
        </w:rPr>
        <w:t>Маржан Балтабаевна</w:t>
      </w:r>
      <w:r w:rsidRPr="005A39A0">
        <w:rPr>
          <w:rFonts w:ascii="Times New Roman" w:hAnsi="Times New Roman" w:cs="Times New Roman"/>
          <w:sz w:val="28"/>
          <w:szCs w:val="28"/>
          <w:lang w:val="kk-KZ"/>
        </w:rPr>
        <w:t xml:space="preserve"> 8 778 367 22 69, 8 771 150 10</w:t>
      </w:r>
      <w:r w:rsidR="008F185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A39A0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="008F1858">
        <w:rPr>
          <w:rFonts w:ascii="Times New Roman" w:hAnsi="Times New Roman" w:cs="Times New Roman"/>
          <w:sz w:val="28"/>
          <w:szCs w:val="28"/>
          <w:lang w:val="en-US"/>
        </w:rPr>
        <w:t xml:space="preserve">, urker_03@mail.ru </w:t>
      </w:r>
      <w:r w:rsidRPr="005A39A0">
        <w:rPr>
          <w:rFonts w:ascii="Times New Roman" w:hAnsi="Times New Roman" w:cs="Times New Roman"/>
          <w:sz w:val="28"/>
          <w:szCs w:val="28"/>
          <w:lang w:val="kk-KZ"/>
        </w:rPr>
        <w:t>—г.Шымкент, Карагандинская, Павлодарская, Мангистауская, Актюбинская, Восточно-Казахстанская, Западно-Казахстанская  области;</w:t>
      </w:r>
    </w:p>
    <w:p w:rsidR="00C55F95" w:rsidRPr="005A39A0" w:rsidRDefault="00C55F95" w:rsidP="00C55F9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746E">
        <w:rPr>
          <w:rFonts w:ascii="Times New Roman" w:hAnsi="Times New Roman" w:cs="Times New Roman"/>
          <w:b/>
          <w:sz w:val="28"/>
          <w:szCs w:val="28"/>
          <w:lang w:val="kk-KZ"/>
        </w:rPr>
        <w:t>Ая Надыровна</w:t>
      </w:r>
      <w:r w:rsidRPr="005A39A0">
        <w:rPr>
          <w:rFonts w:ascii="Times New Roman" w:hAnsi="Times New Roman" w:cs="Times New Roman"/>
          <w:sz w:val="28"/>
          <w:szCs w:val="28"/>
          <w:lang w:val="kk-KZ"/>
        </w:rPr>
        <w:t xml:space="preserve"> 8 776 823 80 66, 8 775 399 75 16</w:t>
      </w:r>
      <w:r w:rsidR="008F1858">
        <w:rPr>
          <w:rFonts w:ascii="Times New Roman" w:hAnsi="Times New Roman" w:cs="Times New Roman"/>
          <w:sz w:val="28"/>
          <w:szCs w:val="28"/>
          <w:lang w:val="en-US"/>
        </w:rPr>
        <w:t xml:space="preserve">, urker-aya@mail.ru </w:t>
      </w:r>
      <w:r w:rsidRPr="005A39A0">
        <w:rPr>
          <w:rFonts w:ascii="Times New Roman" w:hAnsi="Times New Roman" w:cs="Times New Roman"/>
          <w:sz w:val="28"/>
          <w:szCs w:val="28"/>
          <w:lang w:val="kk-KZ"/>
        </w:rPr>
        <w:t>– г.Астана, Жамбылская,</w:t>
      </w:r>
      <w:r w:rsidR="008F1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9A0">
        <w:rPr>
          <w:rFonts w:ascii="Times New Roman" w:hAnsi="Times New Roman" w:cs="Times New Roman"/>
          <w:sz w:val="28"/>
          <w:szCs w:val="28"/>
          <w:lang w:val="kk-KZ"/>
        </w:rPr>
        <w:t>Абайская, Кызылординская, Алматинская, Северо-Казахстанские области.</w:t>
      </w:r>
    </w:p>
    <w:p w:rsidR="00C55F95" w:rsidRPr="00C55F95" w:rsidRDefault="00C55F95" w:rsidP="009933B0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933B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933B0" w:rsidRDefault="009933B0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9933B0" w:rsidRPr="00090D7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ктеп жасына дейінгі білімқұмар балаларға арналған «Үркер» зияткерлік марафонын өткізу туралы ереже</w:t>
      </w:r>
      <w:r w:rsidR="00090D70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.</w:t>
      </w:r>
    </w:p>
    <w:p w:rsidR="009933B0" w:rsidRPr="009933B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center"/>
        <w:rPr>
          <w:rFonts w:ascii="Calibri" w:hAnsi="Calibri" w:cs="Calibri"/>
        </w:rPr>
      </w:pPr>
    </w:p>
    <w:p w:rsidR="009933B0" w:rsidRDefault="009933B0" w:rsidP="009933B0">
      <w:pPr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400" w:lineRule="exact"/>
        <w:ind w:left="0" w:hanging="35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Жалпы ережелер.</w:t>
      </w:r>
    </w:p>
    <w:p w:rsidR="009933B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A3D2D" w:rsidRPr="00E868F4" w:rsidRDefault="009933B0" w:rsidP="008A3D2D">
      <w:pPr>
        <w:pStyle w:val="a4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ияткерлік марафон мектепке дейінгі жастағы балалар арасында </w:t>
      </w:r>
      <w:r w:rsidR="009A18C5">
        <w:rPr>
          <w:rFonts w:ascii="Times New Roman CYR" w:hAnsi="Times New Roman CYR" w:cs="Times New Roman CYR"/>
          <w:sz w:val="28"/>
          <w:szCs w:val="28"/>
          <w:lang w:val="kk-KZ"/>
        </w:rPr>
        <w:t>Меморандум негізінд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3D2D" w:rsidRPr="00E868F4">
        <w:rPr>
          <w:rFonts w:ascii="Times New Roman" w:eastAsia="Times New Roman" w:hAnsi="Times New Roman" w:cs="Times New Roman"/>
          <w:sz w:val="28"/>
          <w:szCs w:val="28"/>
          <w:lang w:val="kk-KZ"/>
        </w:rPr>
        <w:t>«Үркер» Зияткерлік орталығы  өткізеді.</w:t>
      </w:r>
    </w:p>
    <w:p w:rsidR="009933B0" w:rsidRPr="008A3D2D" w:rsidRDefault="009933B0" w:rsidP="009933B0">
      <w:pPr>
        <w:widowControl w:val="0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400" w:lineRule="exact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8A3D2D">
        <w:rPr>
          <w:rFonts w:ascii="Times New Roman CYR" w:hAnsi="Times New Roman CYR" w:cs="Times New Roman CYR"/>
          <w:sz w:val="28"/>
          <w:szCs w:val="28"/>
          <w:lang w:val="kk-KZ"/>
        </w:rPr>
        <w:t>өткізіледі. Марафон баланың зияткерлік-шығармашылық әлеуетін ашу, сонымен қатар мектепке дейінгі білім беру рейтингін арттыру мақсатында</w:t>
      </w:r>
      <w:r w:rsidRPr="008A3D2D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kk-KZ"/>
        </w:rPr>
        <w:t xml:space="preserve"> </w:t>
      </w:r>
      <w:r w:rsidRPr="008A3D2D">
        <w:rPr>
          <w:rFonts w:ascii="Times New Roman CYR" w:hAnsi="Times New Roman CYR" w:cs="Times New Roman CYR"/>
          <w:sz w:val="28"/>
          <w:szCs w:val="28"/>
          <w:lang w:val="kk-KZ"/>
        </w:rPr>
        <w:t>өткізіледі.</w:t>
      </w:r>
    </w:p>
    <w:p w:rsidR="009933B0" w:rsidRPr="008A3D2D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rPr>
          <w:rFonts w:ascii="Calibri" w:hAnsi="Calibri" w:cs="Calibri"/>
          <w:lang w:val="kk-KZ"/>
        </w:rPr>
      </w:pPr>
    </w:p>
    <w:p w:rsidR="009933B0" w:rsidRDefault="009933B0" w:rsidP="009933B0">
      <w:pPr>
        <w:widowControl w:val="0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400" w:lineRule="exact"/>
        <w:ind w:left="0"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рафон міндеттері:</w:t>
      </w:r>
    </w:p>
    <w:p w:rsidR="009933B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зияткерлік қабілеттер деңгейін анықтау,</w:t>
      </w:r>
    </w:p>
    <w:p w:rsidR="009933B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rPr>
          <w:rFonts w:ascii="Times New Roman CYR" w:hAnsi="Times New Roman CYR" w:cs="Times New Roman CYR"/>
          <w:sz w:val="28"/>
          <w:szCs w:val="28"/>
        </w:rPr>
      </w:pPr>
      <w:r w:rsidRPr="006E6728">
        <w:rPr>
          <w:rFonts w:ascii="Times New Roman" w:hAnsi="Times New Roman" w:cs="Times New Roman"/>
          <w:sz w:val="28"/>
          <w:szCs w:val="28"/>
        </w:rPr>
        <w:t>-  қ</w:t>
      </w:r>
      <w:r>
        <w:rPr>
          <w:rFonts w:ascii="Times New Roman CYR" w:hAnsi="Times New Roman CYR" w:cs="Times New Roman CYR"/>
          <w:sz w:val="28"/>
          <w:szCs w:val="28"/>
        </w:rPr>
        <w:t>иялды және әлемді қызығушылықпен қабылдауды дамыту,</w:t>
      </w:r>
    </w:p>
    <w:p w:rsidR="009933B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rPr>
          <w:rFonts w:ascii="Times New Roman CYR" w:hAnsi="Times New Roman CYR" w:cs="Times New Roman CYR"/>
          <w:sz w:val="28"/>
          <w:szCs w:val="28"/>
        </w:rPr>
      </w:pPr>
      <w:r w:rsidRPr="006E6728">
        <w:rPr>
          <w:rFonts w:ascii="Times New Roman" w:hAnsi="Times New Roman" w:cs="Times New Roman"/>
          <w:sz w:val="28"/>
          <w:szCs w:val="28"/>
        </w:rPr>
        <w:t>-  ө</w:t>
      </w:r>
      <w:r>
        <w:rPr>
          <w:rFonts w:ascii="Times New Roman CYR" w:hAnsi="Times New Roman CYR" w:cs="Times New Roman CYR"/>
          <w:sz w:val="28"/>
          <w:szCs w:val="28"/>
        </w:rPr>
        <w:t>зінің креативті тұстарын көрсету мүмкіндігі,</w:t>
      </w:r>
    </w:p>
    <w:p w:rsidR="009933B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rPr>
          <w:rFonts w:ascii="Times New Roman CYR" w:hAnsi="Times New Roman CYR" w:cs="Times New Roman CYR"/>
          <w:sz w:val="28"/>
          <w:szCs w:val="28"/>
        </w:rPr>
      </w:pPr>
      <w:r w:rsidRPr="006E672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балалар үшін сәттілік жағдайларын жасау.</w:t>
      </w:r>
    </w:p>
    <w:p w:rsidR="009933B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rPr>
          <w:rFonts w:ascii="Times New Roman CYR" w:hAnsi="Times New Roman CYR" w:cs="Times New Roman CYR"/>
          <w:sz w:val="28"/>
          <w:szCs w:val="28"/>
        </w:rPr>
      </w:pPr>
    </w:p>
    <w:p w:rsidR="009933B0" w:rsidRPr="009933B0" w:rsidRDefault="009933B0" w:rsidP="009933B0">
      <w:pPr>
        <w:widowControl w:val="0"/>
        <w:numPr>
          <w:ilvl w:val="3"/>
          <w:numId w:val="9"/>
        </w:numPr>
        <w:tabs>
          <w:tab w:val="left" w:pos="142"/>
          <w:tab w:val="left" w:pos="567"/>
          <w:tab w:val="left" w:pos="3969"/>
        </w:tabs>
        <w:autoSpaceDE w:val="0"/>
        <w:autoSpaceDN w:val="0"/>
        <w:adjustRightInd w:val="0"/>
        <w:spacing w:after="0" w:line="400" w:lineRule="exact"/>
        <w:ind w:left="0" w:firstLine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A4CC6">
        <w:rPr>
          <w:rFonts w:ascii="Times New Roman CYR" w:hAnsi="Times New Roman CYR" w:cs="Times New Roman CYR"/>
          <w:b/>
          <w:bCs/>
          <w:sz w:val="28"/>
          <w:szCs w:val="28"/>
        </w:rPr>
        <w:t>Марафонға қатысу шарттары.</w:t>
      </w:r>
    </w:p>
    <w:p w:rsidR="009933B0" w:rsidRPr="007F11D8" w:rsidRDefault="009933B0" w:rsidP="007F11D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 CYR" w:hAnsi="Times New Roman CYR" w:cs="Times New Roman CYR"/>
          <w:vanish/>
          <w:sz w:val="28"/>
          <w:szCs w:val="28"/>
          <w:lang w:val="kk-KZ"/>
        </w:rPr>
      </w:pPr>
    </w:p>
    <w:p w:rsidR="007F11D8" w:rsidRDefault="007F11D8" w:rsidP="007F11D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2.1 </w:t>
      </w:r>
      <w:r w:rsidRPr="00CA4CC6">
        <w:rPr>
          <w:rFonts w:ascii="Times New Roman CYR" w:hAnsi="Times New Roman CYR" w:cs="Times New Roman CYR"/>
          <w:sz w:val="28"/>
          <w:szCs w:val="28"/>
          <w:lang w:val="kk-KZ"/>
        </w:rPr>
        <w:t>Марафонға мектепке дейін білім беру мемлекеттік мекемелері, сол сияқты мектепке дейінгі білім беру бағдарламаларын іске асыратын жеке орталықтар қатыса алады.</w:t>
      </w:r>
    </w:p>
    <w:p w:rsidR="009933B0" w:rsidRPr="007F11D8" w:rsidRDefault="007F11D8" w:rsidP="007F11D8">
      <w:pPr>
        <w:pStyle w:val="a3"/>
        <w:widowControl w:val="0"/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400" w:lineRule="exact"/>
        <w:ind w:left="0" w:firstLine="0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9933B0" w:rsidRPr="007F11D8">
        <w:rPr>
          <w:rFonts w:ascii="Times New Roman CYR" w:hAnsi="Times New Roman CYR" w:cs="Times New Roman CYR"/>
          <w:sz w:val="28"/>
          <w:szCs w:val="28"/>
          <w:lang w:val="kk-KZ"/>
        </w:rPr>
        <w:t>Марафон қатысушылары мектепке дейінгі жастағы білімқұмар балалар болып табылады.</w:t>
      </w:r>
    </w:p>
    <w:p w:rsidR="009933B0" w:rsidRPr="008F1858" w:rsidRDefault="008F1858" w:rsidP="008F18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 xml:space="preserve">                                         3.     </w:t>
      </w:r>
      <w:r w:rsidR="009933B0" w:rsidRPr="008F1858">
        <w:rPr>
          <w:rFonts w:ascii="Times New Roman CYR" w:hAnsi="Times New Roman CYR" w:cs="Times New Roman CYR"/>
          <w:b/>
          <w:bCs/>
          <w:sz w:val="28"/>
          <w:szCs w:val="28"/>
        </w:rPr>
        <w:t>Марафонды өткізу тәртібі.</w:t>
      </w:r>
    </w:p>
    <w:p w:rsidR="009933B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933B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 w:rsidRPr="006E6728">
        <w:rPr>
          <w:rFonts w:ascii="Times New Roman" w:hAnsi="Times New Roman" w:cs="Times New Roman"/>
          <w:sz w:val="28"/>
          <w:szCs w:val="28"/>
        </w:rPr>
        <w:t xml:space="preserve">3.1 </w:t>
      </w:r>
      <w:r w:rsidR="00812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арафон </w:t>
      </w:r>
      <w:r w:rsidR="005A39A0">
        <w:rPr>
          <w:rFonts w:ascii="Times New Roman" w:hAnsi="Times New Roman" w:cs="Times New Roman"/>
          <w:b/>
          <w:sz w:val="28"/>
          <w:szCs w:val="28"/>
          <w:lang w:val="kk-KZ"/>
        </w:rPr>
        <w:t>белгіленген уақытта</w:t>
      </w:r>
      <w:r w:rsidR="007F11D8">
        <w:rPr>
          <w:rFonts w:ascii="Times New Roman" w:hAnsi="Times New Roman" w:cs="Times New Roman"/>
          <w:sz w:val="28"/>
          <w:szCs w:val="28"/>
        </w:rPr>
        <w:t xml:space="preserve"> </w:t>
      </w:r>
      <w:r w:rsidR="003D75C0" w:rsidRPr="003D03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өткізіледі. </w:t>
      </w:r>
    </w:p>
    <w:p w:rsidR="009933B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 w:rsidRPr="006E6728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 CYR" w:hAnsi="Times New Roman CYR" w:cs="Times New Roman CYR"/>
          <w:sz w:val="28"/>
          <w:szCs w:val="28"/>
        </w:rPr>
        <w:t xml:space="preserve">Марафонға қатысу үшін үміткерлер </w:t>
      </w:r>
      <w:r w:rsidRPr="006E6728">
        <w:rPr>
          <w:rFonts w:ascii="Times New Roman" w:hAnsi="Times New Roman" w:cs="Times New Roman"/>
          <w:sz w:val="28"/>
          <w:szCs w:val="28"/>
        </w:rPr>
        <w:t>«Ү</w:t>
      </w:r>
      <w:r>
        <w:rPr>
          <w:rFonts w:ascii="Times New Roman CYR" w:hAnsi="Times New Roman CYR" w:cs="Times New Roman CYR"/>
          <w:sz w:val="28"/>
          <w:szCs w:val="28"/>
        </w:rPr>
        <w:t>ркер</w:t>
      </w:r>
      <w:r w:rsidRPr="006E6728">
        <w:rPr>
          <w:rFonts w:ascii="Times New Roman" w:hAnsi="Times New Roman" w:cs="Times New Roman"/>
          <w:sz w:val="28"/>
          <w:szCs w:val="28"/>
        </w:rPr>
        <w:t>»</w:t>
      </w:r>
      <w:r w:rsidR="00090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ияткерлік орталығына</w:t>
      </w:r>
      <w:r w:rsidR="00B34BFA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өтінім тапсырады.  </w:t>
      </w:r>
    </w:p>
    <w:p w:rsidR="009933B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33B0" w:rsidRDefault="009933B0" w:rsidP="009933B0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400" w:lineRule="exact"/>
        <w:ind w:left="0" w:hanging="35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арафон қорытындыларын шығару.</w:t>
      </w:r>
    </w:p>
    <w:p w:rsidR="009933B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933B0" w:rsidRDefault="009933B0" w:rsidP="009933B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 w:rsidRPr="006E6728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 CYR" w:hAnsi="Times New Roman CYR" w:cs="Times New Roman CYR"/>
          <w:sz w:val="28"/>
          <w:szCs w:val="28"/>
        </w:rPr>
        <w:t>Марафонның қорытындылары бойынша жеңімпаздар «Үркер» Зиятк</w:t>
      </w:r>
      <w:r w:rsidR="00090D70">
        <w:rPr>
          <w:rFonts w:ascii="Times New Roman CYR" w:hAnsi="Times New Roman CYR" w:cs="Times New Roman CYR"/>
          <w:sz w:val="28"/>
          <w:szCs w:val="28"/>
        </w:rPr>
        <w:t>ерлік орталығының дипломдарымен</w:t>
      </w:r>
      <w:r w:rsidR="00090D70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арапатталады. </w:t>
      </w:r>
    </w:p>
    <w:p w:rsidR="009933B0" w:rsidRDefault="009933B0" w:rsidP="007F11D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6E6728">
        <w:rPr>
          <w:rFonts w:ascii="Times New Roman" w:hAnsi="Times New Roman" w:cs="Times New Roman"/>
          <w:sz w:val="28"/>
          <w:szCs w:val="28"/>
        </w:rPr>
        <w:t>4.2.</w:t>
      </w:r>
      <w:r w:rsidR="00812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арафонның барлық қатысушылары қатысуы туралы сертификаттар, жүлдегерлерді дайындаған мекеме басшылары, әдіскерлер, тәрбиелеушілер дипломдар алады. Марафонға белсенді әрі сапалы қатысқан мектепке дейінгі білім беру мекемелері «Үркер» кубогын және алғыс хаттар алады.  </w:t>
      </w:r>
    </w:p>
    <w:p w:rsidR="00E868F4" w:rsidRPr="00E868F4" w:rsidRDefault="00E868F4" w:rsidP="00E868F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4.3.</w:t>
      </w:r>
      <w:r w:rsidRPr="00E868F4">
        <w:rPr>
          <w:rFonts w:ascii="Times New Roman CYR" w:hAnsi="Times New Roman CYR" w:cs="Times New Roman CYR"/>
          <w:sz w:val="28"/>
          <w:szCs w:val="28"/>
          <w:lang w:val="kk-KZ"/>
        </w:rPr>
        <w:tab/>
        <w:t xml:space="preserve">Анықтамалар алу телефоны: 8 7172 270592, 8 7172 270593 және өңірлер бойынша координаторлардың телефондары: </w:t>
      </w:r>
    </w:p>
    <w:p w:rsidR="008F1858" w:rsidRDefault="00E868F4" w:rsidP="00E868F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 CYR" w:hAnsi="Times New Roman CYR" w:cs="Times New Roman CYR"/>
          <w:b/>
          <w:sz w:val="28"/>
          <w:szCs w:val="28"/>
          <w:lang w:val="en-US"/>
        </w:rPr>
      </w:pPr>
      <w:r w:rsidRPr="00E868F4">
        <w:rPr>
          <w:rFonts w:ascii="Times New Roman CYR" w:hAnsi="Times New Roman CYR" w:cs="Times New Roman CYR"/>
          <w:b/>
          <w:sz w:val="28"/>
          <w:szCs w:val="28"/>
          <w:lang w:val="kk-KZ"/>
        </w:rPr>
        <w:t xml:space="preserve">              </w:t>
      </w:r>
    </w:p>
    <w:p w:rsidR="00E868F4" w:rsidRPr="00E868F4" w:rsidRDefault="008F1858" w:rsidP="00E868F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 xml:space="preserve">            </w:t>
      </w:r>
      <w:r w:rsidR="00E868F4" w:rsidRPr="00E868F4">
        <w:rPr>
          <w:rFonts w:ascii="Times New Roman CYR" w:hAnsi="Times New Roman CYR" w:cs="Times New Roman CYR"/>
          <w:b/>
          <w:sz w:val="28"/>
          <w:szCs w:val="28"/>
          <w:lang w:val="kk-KZ"/>
        </w:rPr>
        <w:t>Сая  Кабылдиновна</w:t>
      </w:r>
      <w:r w:rsidR="00E868F4" w:rsidRPr="00E868F4">
        <w:rPr>
          <w:rFonts w:ascii="Times New Roman CYR" w:hAnsi="Times New Roman CYR" w:cs="Times New Roman CYR"/>
          <w:sz w:val="28"/>
          <w:szCs w:val="28"/>
          <w:lang w:val="kk-KZ"/>
        </w:rPr>
        <w:t xml:space="preserve"> 8 776 170 65 75, urker_01@mail.ru – Алматы қаласы, Жетісу, Түркістан, Атырау, Қостанай, Ұлытау, Ақмола облыстарына; </w:t>
      </w:r>
    </w:p>
    <w:p w:rsidR="00E868F4" w:rsidRPr="00E868F4" w:rsidRDefault="00E868F4" w:rsidP="00E868F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 xml:space="preserve">             </w:t>
      </w:r>
      <w:r w:rsidRPr="00E868F4">
        <w:rPr>
          <w:rFonts w:ascii="Times New Roman CYR" w:hAnsi="Times New Roman CYR" w:cs="Times New Roman CYR"/>
          <w:b/>
          <w:sz w:val="28"/>
          <w:szCs w:val="28"/>
          <w:lang w:val="kk-KZ"/>
        </w:rPr>
        <w:t>Маржан Балтабаевна</w:t>
      </w:r>
      <w:r w:rsidRPr="00E868F4">
        <w:rPr>
          <w:rFonts w:ascii="Times New Roman CYR" w:hAnsi="Times New Roman CYR" w:cs="Times New Roman CYR"/>
          <w:sz w:val="28"/>
          <w:szCs w:val="28"/>
          <w:lang w:val="kk-KZ"/>
        </w:rPr>
        <w:t xml:space="preserve"> 8 778 367 </w:t>
      </w:r>
      <w:r w:rsidR="008F1858">
        <w:rPr>
          <w:rFonts w:ascii="Times New Roman CYR" w:hAnsi="Times New Roman CYR" w:cs="Times New Roman CYR"/>
          <w:sz w:val="28"/>
          <w:szCs w:val="28"/>
          <w:lang w:val="kk-KZ"/>
        </w:rPr>
        <w:t>22 69, 8 771 150 10 38, urker_03</w:t>
      </w:r>
      <w:r w:rsidRPr="00E868F4">
        <w:rPr>
          <w:rFonts w:ascii="Times New Roman CYR" w:hAnsi="Times New Roman CYR" w:cs="Times New Roman CYR"/>
          <w:sz w:val="28"/>
          <w:szCs w:val="28"/>
          <w:lang w:val="kk-KZ"/>
        </w:rPr>
        <w:t xml:space="preserve">@mail.ru – Шымкент қаласы, Қарағанды, Павлодар, Маңғыстау, Ақтөбе, Шығыс Қазақстан, Батыс Қазақстан облыстарына; </w:t>
      </w:r>
    </w:p>
    <w:p w:rsidR="00E868F4" w:rsidRPr="00E868F4" w:rsidRDefault="00E868F4" w:rsidP="00E868F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00" w:lineRule="exact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E868F4">
        <w:rPr>
          <w:rFonts w:ascii="Times New Roman CYR" w:hAnsi="Times New Roman CYR" w:cs="Times New Roman CYR"/>
          <w:sz w:val="28"/>
          <w:szCs w:val="28"/>
          <w:lang w:val="kk-KZ"/>
        </w:rPr>
        <w:t xml:space="preserve">              </w:t>
      </w:r>
      <w:r w:rsidRPr="00E868F4">
        <w:rPr>
          <w:rFonts w:ascii="Times New Roman CYR" w:hAnsi="Times New Roman CYR" w:cs="Times New Roman CYR"/>
          <w:b/>
          <w:sz w:val="28"/>
          <w:szCs w:val="28"/>
          <w:lang w:val="kk-KZ"/>
        </w:rPr>
        <w:t>Ая Надыровна</w:t>
      </w:r>
      <w:r w:rsidRPr="00E868F4">
        <w:rPr>
          <w:rFonts w:ascii="Times New Roman CYR" w:hAnsi="Times New Roman CYR" w:cs="Times New Roman CYR"/>
          <w:sz w:val="28"/>
          <w:szCs w:val="28"/>
          <w:lang w:val="kk-KZ"/>
        </w:rPr>
        <w:t xml:space="preserve"> 8 776 823 80 66, 8 775 399 75 16, urker-aya@mail.ru – Астана қаласы, Жамбыл, Абай, Қызылорда, Алматы, Солтүстік Қазақстан облыстарына.</w:t>
      </w:r>
    </w:p>
    <w:sectPr w:rsidR="00E868F4" w:rsidRPr="00E868F4" w:rsidSect="006B520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YR">
    <w:altName w:val="Cambria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A3A"/>
    <w:multiLevelType w:val="multilevel"/>
    <w:tmpl w:val="76D415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5A3628"/>
    <w:multiLevelType w:val="multilevel"/>
    <w:tmpl w:val="5A4475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2D37BF"/>
    <w:multiLevelType w:val="multilevel"/>
    <w:tmpl w:val="5A4475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694CAE"/>
    <w:multiLevelType w:val="multilevel"/>
    <w:tmpl w:val="76D415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C840328"/>
    <w:multiLevelType w:val="multilevel"/>
    <w:tmpl w:val="421C9A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F0758D1"/>
    <w:multiLevelType w:val="multilevel"/>
    <w:tmpl w:val="5A4475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207D90"/>
    <w:multiLevelType w:val="multilevel"/>
    <w:tmpl w:val="93603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B61BFB"/>
    <w:multiLevelType w:val="hybridMultilevel"/>
    <w:tmpl w:val="103A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FD59F9"/>
    <w:multiLevelType w:val="hybridMultilevel"/>
    <w:tmpl w:val="C47691EA"/>
    <w:lvl w:ilvl="0" w:tplc="AD96BF3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6569BC"/>
    <w:multiLevelType w:val="multilevel"/>
    <w:tmpl w:val="5A4475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C816AB2"/>
    <w:multiLevelType w:val="multilevel"/>
    <w:tmpl w:val="5A4475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442521"/>
    <w:multiLevelType w:val="multilevel"/>
    <w:tmpl w:val="5A4475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CA31FC"/>
    <w:multiLevelType w:val="multilevel"/>
    <w:tmpl w:val="5A4475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18F"/>
    <w:rsid w:val="00067217"/>
    <w:rsid w:val="00090D70"/>
    <w:rsid w:val="00105DAF"/>
    <w:rsid w:val="0010765D"/>
    <w:rsid w:val="0011062D"/>
    <w:rsid w:val="001B4A6B"/>
    <w:rsid w:val="001E4E1E"/>
    <w:rsid w:val="001F4F0C"/>
    <w:rsid w:val="00256D40"/>
    <w:rsid w:val="002B4FE2"/>
    <w:rsid w:val="002C4907"/>
    <w:rsid w:val="00372006"/>
    <w:rsid w:val="00386000"/>
    <w:rsid w:val="003D03E8"/>
    <w:rsid w:val="003D75C0"/>
    <w:rsid w:val="00417981"/>
    <w:rsid w:val="00461FE9"/>
    <w:rsid w:val="00466418"/>
    <w:rsid w:val="004E7D2B"/>
    <w:rsid w:val="005A39A0"/>
    <w:rsid w:val="00605C37"/>
    <w:rsid w:val="00635CC9"/>
    <w:rsid w:val="006A5332"/>
    <w:rsid w:val="006B5206"/>
    <w:rsid w:val="006B7FE7"/>
    <w:rsid w:val="006D5A29"/>
    <w:rsid w:val="006E25E8"/>
    <w:rsid w:val="006E71D6"/>
    <w:rsid w:val="0071018F"/>
    <w:rsid w:val="0073276D"/>
    <w:rsid w:val="00741939"/>
    <w:rsid w:val="00760EC6"/>
    <w:rsid w:val="00770A87"/>
    <w:rsid w:val="007B34A4"/>
    <w:rsid w:val="007E5ABF"/>
    <w:rsid w:val="007F11D8"/>
    <w:rsid w:val="00812F42"/>
    <w:rsid w:val="00812F63"/>
    <w:rsid w:val="008A3D2D"/>
    <w:rsid w:val="008E03DA"/>
    <w:rsid w:val="008E090D"/>
    <w:rsid w:val="008F1858"/>
    <w:rsid w:val="0090756E"/>
    <w:rsid w:val="00921832"/>
    <w:rsid w:val="009933B0"/>
    <w:rsid w:val="009A18C5"/>
    <w:rsid w:val="009B28FE"/>
    <w:rsid w:val="00A00F27"/>
    <w:rsid w:val="00A1430A"/>
    <w:rsid w:val="00A26D08"/>
    <w:rsid w:val="00A74B16"/>
    <w:rsid w:val="00A8573F"/>
    <w:rsid w:val="00AD7AE2"/>
    <w:rsid w:val="00B34BFA"/>
    <w:rsid w:val="00B446C3"/>
    <w:rsid w:val="00BD1DCB"/>
    <w:rsid w:val="00C3058F"/>
    <w:rsid w:val="00C55F95"/>
    <w:rsid w:val="00C6507F"/>
    <w:rsid w:val="00C76E33"/>
    <w:rsid w:val="00CE30AD"/>
    <w:rsid w:val="00D269E4"/>
    <w:rsid w:val="00D67A9A"/>
    <w:rsid w:val="00D806EB"/>
    <w:rsid w:val="00DE185E"/>
    <w:rsid w:val="00E11245"/>
    <w:rsid w:val="00E868F4"/>
    <w:rsid w:val="00EA26DF"/>
    <w:rsid w:val="00EC6A6A"/>
    <w:rsid w:val="00F340E2"/>
    <w:rsid w:val="00F6746E"/>
    <w:rsid w:val="00F976D1"/>
    <w:rsid w:val="00FB1528"/>
    <w:rsid w:val="00FC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801FB-5FA4-3B4B-B76A-43F8F6DF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5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5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C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A87"/>
    <w:pPr>
      <w:ind w:left="720"/>
      <w:contextualSpacing/>
    </w:pPr>
  </w:style>
  <w:style w:type="paragraph" w:styleId="a4">
    <w:name w:val="No Spacing"/>
    <w:uiPriority w:val="1"/>
    <w:qFormat/>
    <w:rsid w:val="00605C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5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5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5C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2398E-77FF-4536-8C4D-D4CE3D374C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грал</dc:creator>
  <cp:lastModifiedBy>Гость</cp:lastModifiedBy>
  <cp:revision>2</cp:revision>
  <cp:lastPrinted>2024-09-20T07:53:00Z</cp:lastPrinted>
  <dcterms:created xsi:type="dcterms:W3CDTF">2024-09-27T06:28:00Z</dcterms:created>
  <dcterms:modified xsi:type="dcterms:W3CDTF">2024-09-27T06:28:00Z</dcterms:modified>
</cp:coreProperties>
</file>